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43" w:rsidRDefault="007A0643" w:rsidP="007A064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527FBFD" wp14:editId="49FB0D0C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</w:t>
      </w:r>
      <w:r>
        <w:rPr>
          <w:rFonts w:ascii="Century Gothic" w:hAnsi="Century Gothic"/>
          <w:b/>
          <w:sz w:val="32"/>
        </w:rPr>
        <w:t>A DE</w:t>
      </w:r>
      <w:r w:rsidRPr="009D2184">
        <w:rPr>
          <w:rFonts w:ascii="Century Gothic" w:hAnsi="Century Gothic"/>
          <w:b/>
          <w:sz w:val="32"/>
        </w:rPr>
        <w:t>L 20</w:t>
      </w:r>
      <w:r>
        <w:rPr>
          <w:rFonts w:ascii="Century Gothic" w:hAnsi="Century Gothic"/>
          <w:b/>
          <w:sz w:val="32"/>
        </w:rPr>
        <w:t>20 NURSERY</w:t>
      </w:r>
    </w:p>
    <w:p w:rsidR="007A0643" w:rsidRPr="009D2184" w:rsidRDefault="007A0643" w:rsidP="007A064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del 6 al 10 de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7A0643" w:rsidRPr="009D2184" w:rsidTr="00846154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7A0643" w:rsidRPr="009D2184" w:rsidRDefault="007A0643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7A0643" w:rsidRPr="009D2184" w:rsidRDefault="007A0643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7A0643" w:rsidRPr="009D2184" w:rsidRDefault="007A0643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7A0643" w:rsidRPr="009D2184" w:rsidRDefault="007A0643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Medio social y Natural</w:t>
            </w:r>
          </w:p>
        </w:tc>
      </w:tr>
    </w:tbl>
    <w:p w:rsidR="007A0643" w:rsidRPr="009D2184" w:rsidRDefault="007A0643" w:rsidP="007A0643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7A0643" w:rsidRPr="009D2184" w:rsidTr="00846154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7A0643" w:rsidRPr="009D2184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7A0643" w:rsidRPr="009D2184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7A0643" w:rsidRPr="009D2184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</w:t>
            </w:r>
          </w:p>
        </w:tc>
      </w:tr>
      <w:tr w:rsidR="007A0643" w:rsidRPr="009D2184" w:rsidTr="00846154">
        <w:trPr>
          <w:trHeight w:val="1806"/>
        </w:trPr>
        <w:tc>
          <w:tcPr>
            <w:tcW w:w="2802" w:type="dxa"/>
          </w:tcPr>
          <w:p w:rsidR="007A0643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7A0643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familia</w:t>
            </w:r>
          </w:p>
          <w:p w:rsidR="007A0643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á</w:t>
            </w:r>
          </w:p>
          <w:p w:rsidR="007A0643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7A0643" w:rsidRPr="009D2184" w:rsidRDefault="007A0643" w:rsidP="0084615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7A0643" w:rsidRDefault="007A0643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 w:rsidRPr="006406DF">
              <w:rPr>
                <w:rFonts w:ascii="Century Gothic" w:hAnsi="Century Gothic"/>
                <w:b/>
                <w:sz w:val="24"/>
              </w:rPr>
              <w:t>Martes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:rsidR="007A0643" w:rsidRPr="006406DF" w:rsidRDefault="007A0643" w:rsidP="00846154">
            <w:pPr>
              <w:pStyle w:val="Sinespaciado"/>
              <w:rPr>
                <w:rFonts w:ascii="Century Gothic" w:hAnsi="Century Gothic"/>
                <w:bCs/>
                <w:sz w:val="24"/>
              </w:rPr>
            </w:pPr>
            <w:r w:rsidRPr="006406DF">
              <w:rPr>
                <w:rFonts w:ascii="Century Gothic" w:hAnsi="Century Gothic"/>
                <w:bCs/>
                <w:sz w:val="24"/>
              </w:rPr>
              <w:t xml:space="preserve">La familia. ¿Qué es la familia? Es un grupo de personas unidas por un lazo sanguíneo. Y estas se forman de un padre y una madre que se unen para formar un hogar, tener hijos, y es a esto a lo que llamamos familia. Las personas que componen el grupo familiar son papá, mamá e hijos o hijas. </w:t>
            </w:r>
          </w:p>
          <w:p w:rsidR="007A0643" w:rsidRPr="006406DF" w:rsidRDefault="007A0643" w:rsidP="00846154">
            <w:pPr>
              <w:pStyle w:val="Sinespaciado"/>
              <w:rPr>
                <w:rFonts w:ascii="Century Gothic" w:hAnsi="Century Gothic"/>
                <w:bCs/>
                <w:sz w:val="24"/>
              </w:rPr>
            </w:pPr>
            <w:r w:rsidRPr="006406DF">
              <w:rPr>
                <w:rFonts w:ascii="Century Gothic" w:hAnsi="Century Gothic"/>
                <w:bCs/>
                <w:sz w:val="24"/>
              </w:rPr>
              <w:t>Trabajaremos pagina 67 Papá</w:t>
            </w:r>
          </w:p>
          <w:p w:rsidR="007A0643" w:rsidRPr="00DE3380" w:rsidRDefault="007A0643" w:rsidP="00846154">
            <w:pPr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7A0643" w:rsidRPr="009D2184" w:rsidRDefault="007A0643" w:rsidP="00846154">
            <w:pPr>
              <w:pStyle w:val="Sinespaciado"/>
              <w:rPr>
                <w:rFonts w:ascii="Century Gothic" w:hAnsi="Century Gothic"/>
              </w:rPr>
            </w:pPr>
          </w:p>
          <w:p w:rsidR="007A0643" w:rsidRDefault="007A0643" w:rsidP="008461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7A0643" w:rsidRDefault="007A0643" w:rsidP="008461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67 del libro pasito.</w:t>
            </w:r>
          </w:p>
          <w:p w:rsidR="007A0643" w:rsidRPr="00AD2FF3" w:rsidRDefault="007A0643" w:rsidP="008461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</w:t>
            </w:r>
          </w:p>
          <w:p w:rsidR="007A0643" w:rsidRPr="00D11938" w:rsidRDefault="007A0643" w:rsidP="00846154">
            <w:pPr>
              <w:pStyle w:val="Sinespaciado"/>
              <w:ind w:left="857"/>
              <w:rPr>
                <w:rFonts w:ascii="Century Gothic" w:hAnsi="Century Gothic"/>
              </w:rPr>
            </w:pPr>
          </w:p>
        </w:tc>
      </w:tr>
      <w:tr w:rsidR="007A0643" w:rsidRPr="009D2184" w:rsidTr="00846154">
        <w:trPr>
          <w:trHeight w:val="1534"/>
        </w:trPr>
        <w:tc>
          <w:tcPr>
            <w:tcW w:w="2802" w:type="dxa"/>
          </w:tcPr>
          <w:p w:rsidR="007A0643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7A0643" w:rsidRPr="009D2184" w:rsidRDefault="007A0643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á</w:t>
            </w:r>
          </w:p>
        </w:tc>
        <w:tc>
          <w:tcPr>
            <w:tcW w:w="7229" w:type="dxa"/>
          </w:tcPr>
          <w:p w:rsidR="007A0643" w:rsidRPr="006406DF" w:rsidRDefault="007A0643" w:rsidP="00846154">
            <w:pPr>
              <w:pStyle w:val="Sinespaciado"/>
              <w:rPr>
                <w:rFonts w:ascii="Century Gothic" w:hAnsi="Century Gothic"/>
                <w:b/>
                <w:sz w:val="24"/>
              </w:rPr>
            </w:pPr>
            <w:r w:rsidRPr="006406DF">
              <w:rPr>
                <w:rFonts w:ascii="Century Gothic" w:hAnsi="Century Gothic"/>
                <w:b/>
                <w:sz w:val="24"/>
              </w:rPr>
              <w:t>Viernes</w:t>
            </w:r>
          </w:p>
          <w:p w:rsidR="007A0643" w:rsidRPr="006406DF" w:rsidRDefault="007A0643" w:rsidP="00846154">
            <w:pPr>
              <w:pStyle w:val="Sinespaciado"/>
              <w:rPr>
                <w:rFonts w:ascii="Century Gothic" w:hAnsi="Century Gothic"/>
                <w:bCs/>
                <w:sz w:val="24"/>
              </w:rPr>
            </w:pPr>
            <w:r w:rsidRPr="006406DF">
              <w:rPr>
                <w:rFonts w:ascii="Century Gothic" w:hAnsi="Century Gothic"/>
                <w:bCs/>
                <w:sz w:val="24"/>
              </w:rPr>
              <w:t xml:space="preserve">La familia puede estar compuesta por mamá, papá, hermanos o hermanas. Pero en algunos hogares también vive la abuelita o abuelito. Tías y tíos. A esto lo llamamos familia agregada </w:t>
            </w:r>
          </w:p>
          <w:p w:rsidR="007A0643" w:rsidRPr="00DE3C33" w:rsidRDefault="007A0643" w:rsidP="00846154">
            <w:pPr>
              <w:pStyle w:val="Sinespaciado"/>
              <w:rPr>
                <w:rFonts w:ascii="Century Gothic" w:hAnsi="Century Gothic"/>
                <w:bCs/>
              </w:rPr>
            </w:pPr>
            <w:r w:rsidRPr="006406DF">
              <w:rPr>
                <w:rFonts w:ascii="Century Gothic" w:hAnsi="Century Gothic"/>
                <w:bCs/>
                <w:sz w:val="24"/>
              </w:rPr>
              <w:t>Trabajaremos página 67.  Mamá</w:t>
            </w:r>
          </w:p>
        </w:tc>
        <w:tc>
          <w:tcPr>
            <w:tcW w:w="3898" w:type="dxa"/>
          </w:tcPr>
          <w:p w:rsidR="007A0643" w:rsidRDefault="007A0643" w:rsidP="00846154">
            <w:pPr>
              <w:pStyle w:val="Sinespaciado"/>
              <w:ind w:left="360"/>
              <w:rPr>
                <w:rFonts w:ascii="Century Gothic" w:hAnsi="Century Gothic"/>
              </w:rPr>
            </w:pPr>
          </w:p>
          <w:p w:rsidR="007A0643" w:rsidRDefault="007A0643" w:rsidP="00846154">
            <w:pPr>
              <w:pStyle w:val="Sinespaciado"/>
              <w:ind w:left="360"/>
              <w:rPr>
                <w:rFonts w:ascii="Century Gothic" w:hAnsi="Century Gothic"/>
              </w:rPr>
            </w:pPr>
          </w:p>
          <w:p w:rsidR="007A0643" w:rsidRDefault="007A0643" w:rsidP="00846154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67 del libro pasito.</w:t>
            </w:r>
          </w:p>
          <w:p w:rsidR="007A0643" w:rsidRPr="009D2184" w:rsidRDefault="007A0643" w:rsidP="00846154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</w:tr>
    </w:tbl>
    <w:p w:rsidR="006824E8" w:rsidRDefault="006824E8">
      <w:bookmarkStart w:id="0" w:name="_GoBack"/>
      <w:bookmarkEnd w:id="0"/>
    </w:p>
    <w:sectPr w:rsidR="006824E8" w:rsidSect="00C54EB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9"/>
    <w:rsid w:val="00002A3C"/>
    <w:rsid w:val="00057C6D"/>
    <w:rsid w:val="0059562B"/>
    <w:rsid w:val="006824E8"/>
    <w:rsid w:val="007A0643"/>
    <w:rsid w:val="00A554EE"/>
    <w:rsid w:val="00C5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AC03"/>
  <w15:chartTrackingRefBased/>
  <w15:docId w15:val="{75464BE1-76B6-4B1C-97AD-9AC9170E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4EB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8D32-3C2D-4370-A036-1400DBA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5T20:19:00Z</dcterms:created>
  <dcterms:modified xsi:type="dcterms:W3CDTF">2020-07-05T20:19:00Z</dcterms:modified>
</cp:coreProperties>
</file>